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0462ED0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F02E876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0DE264B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F02E876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F02E876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F02E876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vAlign w:val="center"/>
          </w:tcPr>
          <w:p w14:paraId="01FBD88B" w14:textId="41E79F3D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F02E876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Datum oz. obdobje izvedbe programa</w:t>
            </w:r>
          </w:p>
        </w:tc>
        <w:tc>
          <w:tcPr>
            <w:tcW w:w="6379" w:type="dxa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F02E876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678" w14:textId="686C8C35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Število ur/dni/mesecev programa v letu </w:t>
            </w:r>
            <w:r w:rsidR="00207007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3E4F95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5B48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6</w:t>
            </w: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S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e ne izpolnjuje v primeru prijave projekta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F02E876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F02E876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F02E876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F02E876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F02E876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68747ED3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5B48E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F02E876">
        <w:tblPrEx>
          <w:tblLook w:val="01E0" w:firstRow="1" w:lastRow="1" w:firstColumn="1" w:lastColumn="1" w:noHBand="0" w:noVBand="0"/>
        </w:tblPrEx>
        <w:trPr>
          <w:trHeight w:hRule="exact" w:val="4217"/>
        </w:trPr>
        <w:tc>
          <w:tcPr>
            <w:tcW w:w="3544" w:type="dxa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F02E876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522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333D03">
        <w:tc>
          <w:tcPr>
            <w:tcW w:w="1447" w:type="dxa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522" w:type="dxa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333D03">
        <w:tc>
          <w:tcPr>
            <w:tcW w:w="1447" w:type="dxa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333D03">
        <w:tc>
          <w:tcPr>
            <w:tcW w:w="1447" w:type="dxa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333D03">
        <w:tc>
          <w:tcPr>
            <w:tcW w:w="1447" w:type="dxa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333D03">
        <w:tc>
          <w:tcPr>
            <w:tcW w:w="1447" w:type="dxa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088F694B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. IZVEDENI PROJEKTI/AKTIVNOSTI/TEKMOVANJA oz. </w:t>
            </w:r>
            <w:r w:rsidR="006D4E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JETE</w:t>
            </w:r>
            <w:r w:rsidR="006D4EE6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28D" w14:textId="77777777" w:rsidR="000E158E" w:rsidRDefault="000E158E" w:rsidP="007F64CD">
      <w:pPr>
        <w:spacing w:after="0" w:line="240" w:lineRule="auto"/>
      </w:pPr>
      <w:r>
        <w:separator/>
      </w:r>
    </w:p>
  </w:endnote>
  <w:endnote w:type="continuationSeparator" w:id="0">
    <w:p w14:paraId="54B4FE36" w14:textId="77777777" w:rsidR="000E158E" w:rsidRDefault="000E158E" w:rsidP="007F64CD">
      <w:pPr>
        <w:spacing w:after="0" w:line="240" w:lineRule="auto"/>
      </w:pPr>
      <w:r>
        <w:continuationSeparator/>
      </w:r>
    </w:p>
  </w:endnote>
  <w:endnote w:type="continuationNotice" w:id="1">
    <w:p w14:paraId="315512D9" w14:textId="77777777" w:rsidR="000E158E" w:rsidRDefault="000E1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B7B4" w14:textId="77777777" w:rsidR="000E158E" w:rsidRDefault="000E158E" w:rsidP="007F64CD">
      <w:pPr>
        <w:spacing w:after="0" w:line="240" w:lineRule="auto"/>
      </w:pPr>
      <w:r>
        <w:separator/>
      </w:r>
    </w:p>
  </w:footnote>
  <w:footnote w:type="continuationSeparator" w:id="0">
    <w:p w14:paraId="2E15D061" w14:textId="77777777" w:rsidR="000E158E" w:rsidRDefault="000E158E" w:rsidP="007F64CD">
      <w:pPr>
        <w:spacing w:after="0" w:line="240" w:lineRule="auto"/>
      </w:pPr>
      <w:r>
        <w:continuationSeparator/>
      </w:r>
    </w:p>
  </w:footnote>
  <w:footnote w:type="continuationNotice" w:id="1">
    <w:p w14:paraId="7DEC5D5E" w14:textId="77777777" w:rsidR="000E158E" w:rsidRDefault="000E1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44A88AB3" w14:textId="382FCF0A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5B48EF">
            <w:rPr>
              <w:rFonts w:ascii="Calibri" w:hAnsi="Calibri" w:cs="Calibri"/>
              <w:bCs/>
              <w:sz w:val="18"/>
              <w:szCs w:val="18"/>
            </w:rPr>
            <w:t>6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533">
    <w:abstractNumId w:val="5"/>
  </w:num>
  <w:num w:numId="2" w16cid:durableId="1077481098">
    <w:abstractNumId w:val="2"/>
  </w:num>
  <w:num w:numId="3" w16cid:durableId="309677006">
    <w:abstractNumId w:val="8"/>
  </w:num>
  <w:num w:numId="4" w16cid:durableId="93323924">
    <w:abstractNumId w:val="12"/>
  </w:num>
  <w:num w:numId="5" w16cid:durableId="886186629">
    <w:abstractNumId w:val="1"/>
  </w:num>
  <w:num w:numId="6" w16cid:durableId="984243006">
    <w:abstractNumId w:val="13"/>
  </w:num>
  <w:num w:numId="7" w16cid:durableId="2129009348">
    <w:abstractNumId w:val="4"/>
  </w:num>
  <w:num w:numId="8" w16cid:durableId="1878617183">
    <w:abstractNumId w:val="3"/>
  </w:num>
  <w:num w:numId="9" w16cid:durableId="266426681">
    <w:abstractNumId w:val="6"/>
  </w:num>
  <w:num w:numId="10" w16cid:durableId="1343701804">
    <w:abstractNumId w:val="9"/>
  </w:num>
  <w:num w:numId="11" w16cid:durableId="417868178">
    <w:abstractNumId w:val="11"/>
  </w:num>
  <w:num w:numId="12" w16cid:durableId="189874898">
    <w:abstractNumId w:val="0"/>
  </w:num>
  <w:num w:numId="13" w16cid:durableId="408617034">
    <w:abstractNumId w:val="10"/>
  </w:num>
  <w:num w:numId="14" w16cid:durableId="1677075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0E158E"/>
    <w:rsid w:val="00143CF5"/>
    <w:rsid w:val="00147E40"/>
    <w:rsid w:val="001537BD"/>
    <w:rsid w:val="00183151"/>
    <w:rsid w:val="001C3A69"/>
    <w:rsid w:val="001D43E6"/>
    <w:rsid w:val="00207007"/>
    <w:rsid w:val="0023576F"/>
    <w:rsid w:val="002547FF"/>
    <w:rsid w:val="00264075"/>
    <w:rsid w:val="002729E1"/>
    <w:rsid w:val="00285863"/>
    <w:rsid w:val="002A29AA"/>
    <w:rsid w:val="002F1858"/>
    <w:rsid w:val="0030578A"/>
    <w:rsid w:val="00306F94"/>
    <w:rsid w:val="00315957"/>
    <w:rsid w:val="003256DD"/>
    <w:rsid w:val="00333D03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E7ECB"/>
    <w:rsid w:val="0052733A"/>
    <w:rsid w:val="00553EB6"/>
    <w:rsid w:val="005B48EF"/>
    <w:rsid w:val="0061390F"/>
    <w:rsid w:val="00622F43"/>
    <w:rsid w:val="00630F17"/>
    <w:rsid w:val="00643DA0"/>
    <w:rsid w:val="00654585"/>
    <w:rsid w:val="0065728D"/>
    <w:rsid w:val="00687F2C"/>
    <w:rsid w:val="006B1A9C"/>
    <w:rsid w:val="006B78AA"/>
    <w:rsid w:val="006D4EE6"/>
    <w:rsid w:val="006F211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3C26"/>
    <w:rsid w:val="008824DA"/>
    <w:rsid w:val="00892E64"/>
    <w:rsid w:val="008A02BE"/>
    <w:rsid w:val="008A360B"/>
    <w:rsid w:val="008B1B26"/>
    <w:rsid w:val="008B2C1A"/>
    <w:rsid w:val="0090046E"/>
    <w:rsid w:val="00951BC0"/>
    <w:rsid w:val="00991092"/>
    <w:rsid w:val="009971BC"/>
    <w:rsid w:val="009F6DDC"/>
    <w:rsid w:val="00A04938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E687F"/>
    <w:rsid w:val="00DF157F"/>
    <w:rsid w:val="00E078F7"/>
    <w:rsid w:val="00E110CE"/>
    <w:rsid w:val="00E16BC6"/>
    <w:rsid w:val="00E50A16"/>
    <w:rsid w:val="00E72D00"/>
    <w:rsid w:val="00E80779"/>
    <w:rsid w:val="00EB04D0"/>
    <w:rsid w:val="00F25CAE"/>
    <w:rsid w:val="00F42AC0"/>
    <w:rsid w:val="00F44A07"/>
    <w:rsid w:val="00F46F5E"/>
    <w:rsid w:val="00F579AB"/>
    <w:rsid w:val="00F6103A"/>
    <w:rsid w:val="00FA0682"/>
    <w:rsid w:val="00FA0A5F"/>
    <w:rsid w:val="00FB5A38"/>
    <w:rsid w:val="096AC47B"/>
    <w:rsid w:val="0D4B3A13"/>
    <w:rsid w:val="13EA8E3D"/>
    <w:rsid w:val="16894796"/>
    <w:rsid w:val="1F02E876"/>
    <w:rsid w:val="30E4A22C"/>
    <w:rsid w:val="35FD7656"/>
    <w:rsid w:val="3F1ED856"/>
    <w:rsid w:val="4A514C45"/>
    <w:rsid w:val="54283952"/>
    <w:rsid w:val="57A47DBA"/>
    <w:rsid w:val="61C6EA14"/>
    <w:rsid w:val="72893ED6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89c36bad30465e6253c2ce4ea636fc44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89edd3fa95976270c74aadfa50f87f53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AF241-613D-4564-88DF-7FA1547CA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307FD-D570-4258-AD31-06F9CC23D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3</cp:revision>
  <dcterms:created xsi:type="dcterms:W3CDTF">2022-03-08T10:35:00Z</dcterms:created>
  <dcterms:modified xsi:type="dcterms:W3CDTF">2026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